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DC" w:rsidRDefault="0093472B" w:rsidP="00C50281">
      <w:pPr>
        <w:jc w:val="center"/>
        <w:rPr>
          <w:rFonts w:ascii="TimesNewRomanPSMT" w:hAnsi="TimesNewRomanPSMT" w:cs="TimesNewRomanPSMT"/>
          <w:b/>
          <w:color w:val="333333"/>
          <w:sz w:val="36"/>
          <w:szCs w:val="36"/>
        </w:rPr>
      </w:pPr>
      <w:r w:rsidRPr="00C50281">
        <w:rPr>
          <w:rFonts w:ascii="TimesNewRomanPSMT" w:hAnsi="TimesNewRomanPSMT" w:cs="TimesNewRomanPSMT"/>
          <w:b/>
          <w:color w:val="333333"/>
          <w:sz w:val="36"/>
          <w:szCs w:val="36"/>
        </w:rPr>
        <w:t>Sala komputerowa</w:t>
      </w:r>
      <w:r w:rsidR="00D12C91">
        <w:rPr>
          <w:rFonts w:ascii="TimesNewRomanPSMT" w:hAnsi="TimesNewRomanPSMT" w:cs="TimesNewRomanPSMT"/>
          <w:b/>
          <w:color w:val="333333"/>
          <w:sz w:val="36"/>
          <w:szCs w:val="36"/>
        </w:rPr>
        <w:t xml:space="preserve"> </w:t>
      </w:r>
      <w:r w:rsidR="00B20DDC">
        <w:rPr>
          <w:rFonts w:ascii="TimesNewRomanPSMT" w:hAnsi="TimesNewRomanPSMT" w:cs="TimesNewRomanPSMT"/>
          <w:b/>
          <w:color w:val="333333"/>
          <w:sz w:val="36"/>
          <w:szCs w:val="36"/>
        </w:rPr>
        <w:t xml:space="preserve">w Zespole Szkól Powiatowych </w:t>
      </w:r>
    </w:p>
    <w:p w:rsidR="0093472B" w:rsidRDefault="00B20DDC" w:rsidP="00C50281">
      <w:pPr>
        <w:jc w:val="center"/>
        <w:rPr>
          <w:rFonts w:ascii="TimesNewRomanPSMT" w:hAnsi="TimesNewRomanPSMT" w:cs="TimesNewRomanPSMT"/>
          <w:b/>
          <w:color w:val="333333"/>
          <w:sz w:val="36"/>
          <w:szCs w:val="36"/>
        </w:rPr>
      </w:pPr>
      <w:r>
        <w:rPr>
          <w:rFonts w:ascii="TimesNewRomanPSMT" w:hAnsi="TimesNewRomanPSMT" w:cs="TimesNewRomanPSMT"/>
          <w:b/>
          <w:color w:val="333333"/>
          <w:sz w:val="36"/>
          <w:szCs w:val="36"/>
        </w:rPr>
        <w:t>w Baranowie</w:t>
      </w:r>
    </w:p>
    <w:p w:rsidR="00C50281" w:rsidRPr="00C50281" w:rsidRDefault="00C50281" w:rsidP="00C50281">
      <w:pPr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A069E4" w:rsidRPr="00C50281" w:rsidRDefault="00A069E4" w:rsidP="00A069E4">
      <w:pPr>
        <w:rPr>
          <w:rFonts w:ascii="TimesNewRomanPSMT" w:hAnsi="TimesNewRomanPSMT" w:cs="TimesNewRomanPSMT"/>
          <w:b/>
          <w:color w:val="333333"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2.06.2022 08:30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Antosia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Jakub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Bączek Bartosz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alcerczy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Natali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alcerczy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Sebastian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anul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cper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Bartoszewicz Alicj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Bartoszewicz Katarzyna Weronik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Berg Alan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Biedka Konrad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Bieńkowski Piotr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1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łęd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Dawid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Borzymowska Julit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3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ralewski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mil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Bruździak Damian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Burliński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Norbert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6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Ciucht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tarzyn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Olender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rystian ROL.04</w:t>
      </w:r>
    </w:p>
    <w:p w:rsidR="00A069E4" w:rsidRPr="00C50281" w:rsidRDefault="00A069E4" w:rsidP="00A069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8 Olszewska Izabela ROL.04</w:t>
      </w:r>
    </w:p>
    <w:p w:rsidR="00A069E4" w:rsidRDefault="00A069E4" w:rsidP="00A069E4">
      <w:pPr>
        <w:rPr>
          <w:rFonts w:ascii="TimesNewRomanPSMT" w:hAnsi="TimesNewRomanPSMT" w:cs="TimesNewRomanPSMT"/>
          <w:color w:val="333333"/>
          <w:sz w:val="17"/>
          <w:szCs w:val="17"/>
        </w:rPr>
      </w:pPr>
    </w:p>
    <w:p w:rsidR="00A069E4" w:rsidRPr="00C50281" w:rsidRDefault="00A069E4" w:rsidP="00A069E4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2.06.2022 10:30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Cichy Kamil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Cichy Patryk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Cym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Dominik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Czerkas Katarzyna Monik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5 Dominiak Magdalen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Domurad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ing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Domurad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Bartosz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Dudek Marcin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Dudek Paweł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0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Fą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Ferenc Ann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2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Fon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łgorzat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3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Gacioch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Piotr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Gałązka Ameli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5 Gąska Dominik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lastRenderedPageBreak/>
        <w:t>16 Nazaruk Anna Bernadeta ROL.04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7 Obrębska Natalia ROL.04</w:t>
      </w:r>
    </w:p>
    <w:p w:rsidR="00A069E4" w:rsidRPr="00C50281" w:rsidRDefault="00A069E4" w:rsidP="00A069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8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Olender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A069E4" w:rsidRPr="00C50281" w:rsidRDefault="00A069E4" w:rsidP="00A069E4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2.06.2022 12:30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Górka Paweł Grzegor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Górniak Kacper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Grabowski Jace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Gryniewicz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rolin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5 Gut Ani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Gut Mate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Gutowska Wiktori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Gutowski Dari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Gutowski Pawe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Gutowski Rafa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Gwiazda Bartłomiej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Gwiazda Damian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3 Jastrzębska Ilon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Kaczyńska Karina Paul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5 Kaczyński Domini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6 Kaczyński Mateusz Justyn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7 Kalinowski Patryk ROL.04</w:t>
      </w:r>
    </w:p>
    <w:p w:rsidR="00A069E4" w:rsidRPr="00C50281" w:rsidRDefault="0093472B" w:rsidP="0093472B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8 Kalinowski Dawid ROL.04</w:t>
      </w:r>
    </w:p>
    <w:p w:rsidR="0093472B" w:rsidRPr="00C50281" w:rsidRDefault="0093472B" w:rsidP="0093472B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2.06.2022 14:30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ardaś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Jakub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Kisiel Daniel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Kita Urszul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Klimek Daniel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łodowski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Patry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Kłos Justyna Bea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Kobus Piotr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Kobyliński Jakub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9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ojt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Nikodem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0 Komosa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Dżesik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Koper Adrian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Kosakowska Ilon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3 Kossakowski Pawe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4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Patrycj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Teres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6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Paweł ROL.04</w:t>
      </w:r>
    </w:p>
    <w:p w:rsidR="0093472B" w:rsidRPr="00C50281" w:rsidRDefault="0093472B" w:rsidP="0093472B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8 Kozłowska Justyna ROL.04</w:t>
      </w:r>
    </w:p>
    <w:p w:rsidR="0093472B" w:rsidRPr="00C50281" w:rsidRDefault="0093472B" w:rsidP="0093472B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lastRenderedPageBreak/>
        <w:t>Termin egzaminu: 03.06.2022 08:30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Kozłowski Łuka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Kraska Adam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Kraska Ane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Kraska Artur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Kulasi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Kur Dominik Kacper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Lipka Micha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Marchwicki Barto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9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Merchel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Patrycj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Młynarska Patrycj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Mocek Radosław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Mocek Sylwi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3 Moszczyński Piotr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Mróz Kamil Stanisław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5 Mrozek Katarzyn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6 Mrozek Marcin ROL.04</w:t>
      </w:r>
    </w:p>
    <w:p w:rsidR="0093472B" w:rsidRPr="00C50281" w:rsidRDefault="0093472B" w:rsidP="0093472B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Mrugacz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Damian ROL.04</w:t>
      </w:r>
    </w:p>
    <w:p w:rsidR="0093472B" w:rsidRPr="00C50281" w:rsidRDefault="0093472B" w:rsidP="0093472B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3.06.2022 10:30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 Pliszka Karol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2 Płoski Marcin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3 Płoski Mateusz Stanisław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Prusik</w:t>
      </w:r>
      <w:proofErr w:type="spellEnd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 Marta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5 Rogala Tomasz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Rzewnicka</w:t>
      </w:r>
      <w:proofErr w:type="spellEnd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 Aleksandra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7 Sasin Patryk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8 </w:t>
      </w:r>
      <w:proofErr w:type="spellStart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Ścibek</w:t>
      </w:r>
      <w:proofErr w:type="spellEnd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 Łukasz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9 </w:t>
      </w:r>
      <w:proofErr w:type="spellStart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Ścibek</w:t>
      </w:r>
      <w:proofErr w:type="spellEnd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 Monika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0 Sęk Dominik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1 Sęk Kamil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12 </w:t>
      </w:r>
      <w:proofErr w:type="spellStart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Skwiot</w:t>
      </w:r>
      <w:proofErr w:type="spellEnd"/>
      <w:r w:rsidRPr="000F7FBE">
        <w:rPr>
          <w:rFonts w:ascii="TimesNewRomanPSMT" w:hAnsi="TimesNewRomanPSMT" w:cs="TimesNewRomanPSMT"/>
          <w:color w:val="333333"/>
          <w:sz w:val="28"/>
          <w:szCs w:val="28"/>
        </w:rPr>
        <w:t xml:space="preserve"> Kinga Angelika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3 Smoleński Adam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4 Stolarczyk Mateusz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5 Świder Krzysztof ROL.04</w:t>
      </w:r>
    </w:p>
    <w:p w:rsidR="0093472B" w:rsidRPr="000F7FBE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6 Szcześniak Tomasz ROL.04</w:t>
      </w:r>
    </w:p>
    <w:p w:rsidR="0093472B" w:rsidRPr="000F7FBE" w:rsidRDefault="0093472B" w:rsidP="0093472B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0F7FBE">
        <w:rPr>
          <w:rFonts w:ascii="TimesNewRomanPSMT" w:hAnsi="TimesNewRomanPSMT" w:cs="TimesNewRomanPSMT"/>
          <w:color w:val="333333"/>
          <w:sz w:val="28"/>
          <w:szCs w:val="28"/>
        </w:rPr>
        <w:t>17 Szewczyk Patryk ROL.04</w:t>
      </w:r>
    </w:p>
    <w:p w:rsidR="00C50281" w:rsidRDefault="00C50281" w:rsidP="0093472B">
      <w:pPr>
        <w:rPr>
          <w:rFonts w:ascii="TimesNewRomanPSMT" w:hAnsi="TimesNewRomanPSMT" w:cs="TimesNewRomanPSMT"/>
          <w:color w:val="333333"/>
          <w:sz w:val="32"/>
          <w:szCs w:val="32"/>
        </w:rPr>
      </w:pPr>
    </w:p>
    <w:p w:rsidR="000F7FBE" w:rsidRDefault="000F7FBE" w:rsidP="0093472B">
      <w:pPr>
        <w:rPr>
          <w:rFonts w:ascii="TimesNewRomanPSMT" w:hAnsi="TimesNewRomanPSMT" w:cs="TimesNewRomanPSMT"/>
          <w:color w:val="333333"/>
          <w:sz w:val="32"/>
          <w:szCs w:val="32"/>
        </w:rPr>
      </w:pPr>
    </w:p>
    <w:p w:rsidR="000F7FBE" w:rsidRPr="00C50281" w:rsidRDefault="000F7FBE" w:rsidP="0093472B">
      <w:pPr>
        <w:rPr>
          <w:rFonts w:ascii="TimesNewRomanPSMT" w:hAnsi="TimesNewRomanPSMT" w:cs="TimesNewRomanPSMT"/>
          <w:color w:val="333333"/>
          <w:sz w:val="32"/>
          <w:szCs w:val="32"/>
        </w:rPr>
      </w:pPr>
    </w:p>
    <w:p w:rsidR="0093472B" w:rsidRPr="00C50281" w:rsidRDefault="0093472B" w:rsidP="0093472B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lastRenderedPageBreak/>
        <w:t>Termin egzaminu: 03.06.2022 12:30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Szumowska Natalia Ann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Tabaka Krystian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Tabaka Mate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Tabaka Szymon Patry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Ane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rol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Toma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Wilga Adam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Wilga Przemysław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Wołosz Mare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Wróbel Aga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Zabielski Miło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3 Zalewski Toma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Żebrowski Lesze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5 Żebrowski Toma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6 Zych Małgorzata ROL.04</w:t>
      </w:r>
    </w:p>
    <w:p w:rsidR="0093472B" w:rsidRPr="00C50281" w:rsidRDefault="0093472B" w:rsidP="0093472B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Zyr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93472B" w:rsidRPr="00C50281" w:rsidRDefault="0093472B" w:rsidP="0093472B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3.06.2022 14:30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Kopera Jacek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Michalski Jarosław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Michalski Rafa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Olszewska Magdalena Bea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5 Orłowski Pawe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Orłowski Stanisław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Orzech Rafał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Orzeł Edyta Mari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Pac Damian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Pac King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1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Pienia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onrad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2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Piers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arta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3 Piórkowski Hubert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4 Pruszkowski Arkadiusz ROL.04</w:t>
      </w:r>
    </w:p>
    <w:p w:rsidR="0093472B" w:rsidRPr="00C50281" w:rsidRDefault="0093472B" w:rsidP="009347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5 Puławski Marcin ROL.04</w:t>
      </w:r>
    </w:p>
    <w:p w:rsidR="00A069E4" w:rsidRPr="00C50281" w:rsidRDefault="0093472B" w:rsidP="00A069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16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Riabczy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Monika ROL.04</w:t>
      </w:r>
    </w:p>
    <w:p w:rsidR="00A069E4" w:rsidRDefault="00A069E4" w:rsidP="00A069E4"/>
    <w:p w:rsidR="00C50281" w:rsidRDefault="00C50281" w:rsidP="00A069E4"/>
    <w:p w:rsidR="000F7FBE" w:rsidRDefault="000F7FBE" w:rsidP="00A069E4"/>
    <w:p w:rsidR="000F7FBE" w:rsidRDefault="000F7FBE" w:rsidP="00A069E4"/>
    <w:p w:rsidR="00DA32FD" w:rsidRDefault="00DA32FD" w:rsidP="00A069E4">
      <w:bookmarkStart w:id="0" w:name="_GoBack"/>
      <w:bookmarkEnd w:id="0"/>
    </w:p>
    <w:p w:rsidR="00C50281" w:rsidRPr="00C50281" w:rsidRDefault="00C50281" w:rsidP="00A069E4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lastRenderedPageBreak/>
        <w:t>Termin egzaminu: 06.06.2022 08:30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Bonisławski Damian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Brakoniecki Kamil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Dawid Daria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4 Gołaś Bogusława Grażyna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5 Gołaś Mariusz Krzysztof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Krajewski Albert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7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Maluchnik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Norbert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Mróz Wiktoria Agnieszka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9 Orłowska Luiza Wiktoria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Orłowska Nikola Laura SPC.03</w:t>
      </w:r>
    </w:p>
    <w:p w:rsidR="00C50281" w:rsidRPr="00C50281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Orzeł Iwona SPC.03</w:t>
      </w:r>
    </w:p>
    <w:p w:rsidR="00C50281" w:rsidRPr="00C50281" w:rsidRDefault="00C50281" w:rsidP="00C50281">
      <w:pPr>
        <w:rPr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Orzoł Mateusz SPC.03</w:t>
      </w:r>
    </w:p>
    <w:p w:rsidR="00C50281" w:rsidRDefault="00C50281" w:rsidP="00A069E4"/>
    <w:p w:rsidR="00A069E4" w:rsidRPr="00C50281" w:rsidRDefault="00A069E4" w:rsidP="00A069E4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06.06.2022 11:00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 Rutkowska Alicja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2 Sobiech Maciej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3 Sobotka Patrycja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Suchowiecki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Kacper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5 Świder Arkadiusz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6 Tabaka Magdalena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7 Tyc Kamil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8 Wilga Agata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9 </w:t>
      </w:r>
      <w:proofErr w:type="spellStart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Zadrożna</w:t>
      </w:r>
      <w:proofErr w:type="spellEnd"/>
      <w:r w:rsidRPr="00C50281">
        <w:rPr>
          <w:rFonts w:ascii="TimesNewRomanPSMT" w:hAnsi="TimesNewRomanPSMT" w:cs="TimesNewRomanPSMT"/>
          <w:color w:val="333333"/>
          <w:sz w:val="28"/>
          <w:szCs w:val="28"/>
        </w:rPr>
        <w:t xml:space="preserve"> Natalia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0 Żelazek Kamil Piotr SPC.03</w:t>
      </w:r>
    </w:p>
    <w:p w:rsidR="00A069E4" w:rsidRPr="00C50281" w:rsidRDefault="00A069E4" w:rsidP="00A069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1 Żelazek Sylwia SPC.03</w:t>
      </w:r>
    </w:p>
    <w:p w:rsidR="00A069E4" w:rsidRDefault="00A069E4" w:rsidP="00A069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C50281">
        <w:rPr>
          <w:rFonts w:ascii="TimesNewRomanPSMT" w:hAnsi="TimesNewRomanPSMT" w:cs="TimesNewRomanPSMT"/>
          <w:color w:val="333333"/>
          <w:sz w:val="28"/>
          <w:szCs w:val="28"/>
        </w:rPr>
        <w:t>12 Zygmunt Nikola Kinga SPC.03</w:t>
      </w:r>
    </w:p>
    <w:p w:rsidR="00C50281" w:rsidRPr="00C50281" w:rsidRDefault="00C50281" w:rsidP="00A069E4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C50281" w:rsidRPr="00C50281" w:rsidRDefault="00C50281" w:rsidP="00C50281">
      <w:pPr>
        <w:rPr>
          <w:rFonts w:ascii="TimesNewRomanPSMT" w:hAnsi="TimesNewRomanPSMT" w:cs="TimesNewRomanPSMT"/>
          <w:b/>
          <w:sz w:val="32"/>
          <w:szCs w:val="32"/>
        </w:rPr>
      </w:pPr>
      <w:r w:rsidRPr="00C50281">
        <w:rPr>
          <w:rFonts w:ascii="TimesNewRomanPSMT" w:hAnsi="TimesNewRomanPSMT" w:cs="TimesNewRomanPSMT"/>
          <w:b/>
          <w:sz w:val="32"/>
          <w:szCs w:val="32"/>
        </w:rPr>
        <w:t>Termin egzaminu: 21.06.2022 10:00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1 Biedka Mateusz TG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2 Dawid Martyna Aleksandra RL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3 Dawid Szymon RL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4 Dębek Marcin RL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5 Deptuła Wojciech RL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6 Orzoł Dominik RL.03</w:t>
      </w:r>
    </w:p>
    <w:p w:rsidR="00C50281" w:rsidRPr="0093472B" w:rsidRDefault="00C50281" w:rsidP="00C502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7 Pijanowska Ilona TG.03</w:t>
      </w:r>
    </w:p>
    <w:p w:rsidR="00C50281" w:rsidRDefault="00C50281" w:rsidP="00C50281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93472B">
        <w:rPr>
          <w:rFonts w:ascii="TimesNewRomanPSMT" w:hAnsi="TimesNewRomanPSMT" w:cs="TimesNewRomanPSMT"/>
          <w:color w:val="333333"/>
          <w:sz w:val="28"/>
          <w:szCs w:val="28"/>
        </w:rPr>
        <w:t>8 Szcześniak Damian RL.03</w:t>
      </w:r>
    </w:p>
    <w:p w:rsidR="00B3041A" w:rsidRDefault="00B3041A" w:rsidP="00C50281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B3041A" w:rsidRDefault="00B3041A" w:rsidP="00C50281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B3041A" w:rsidRDefault="00B3041A" w:rsidP="00C50281">
      <w:pPr>
        <w:rPr>
          <w:rFonts w:ascii="TimesNewRomanPSMT" w:hAnsi="TimesNewRomanPSMT" w:cs="TimesNewRomanPSMT"/>
          <w:b/>
          <w:color w:val="333333"/>
          <w:sz w:val="36"/>
          <w:szCs w:val="36"/>
        </w:rPr>
      </w:pPr>
      <w:r w:rsidRPr="00402CC5">
        <w:rPr>
          <w:rFonts w:ascii="TimesNewRomanPSMT" w:hAnsi="TimesNewRomanPSMT" w:cs="TimesNewRomanPSMT"/>
          <w:b/>
          <w:color w:val="333333"/>
          <w:sz w:val="36"/>
          <w:szCs w:val="36"/>
        </w:rPr>
        <w:t>Egzamin pisemny  RL 03 i TG 03</w:t>
      </w:r>
    </w:p>
    <w:p w:rsidR="00B20DDC" w:rsidRDefault="00B20DDC" w:rsidP="00C50281">
      <w:pPr>
        <w:rPr>
          <w:rFonts w:ascii="TimesNewRomanPSMT" w:hAnsi="TimesNewRomanPSMT" w:cs="TimesNewRomanPSMT"/>
          <w:b/>
          <w:color w:val="333333"/>
          <w:sz w:val="36"/>
          <w:szCs w:val="36"/>
        </w:rPr>
      </w:pPr>
      <w:r>
        <w:rPr>
          <w:rFonts w:ascii="TimesNewRomanPSMT" w:hAnsi="TimesNewRomanPSMT" w:cs="TimesNewRomanPSMT"/>
          <w:b/>
          <w:color w:val="333333"/>
          <w:sz w:val="36"/>
          <w:szCs w:val="36"/>
        </w:rPr>
        <w:t xml:space="preserve">Sala gimnastyczna w Zespole Szkół Powiatowych </w:t>
      </w:r>
    </w:p>
    <w:p w:rsidR="00B20DDC" w:rsidRPr="00402CC5" w:rsidRDefault="00B20DDC" w:rsidP="00C50281">
      <w:pPr>
        <w:rPr>
          <w:rFonts w:ascii="TimesNewRomanPSMT" w:hAnsi="TimesNewRomanPSMT" w:cs="TimesNewRomanPSMT"/>
          <w:b/>
          <w:color w:val="333333"/>
          <w:sz w:val="36"/>
          <w:szCs w:val="36"/>
        </w:rPr>
      </w:pPr>
      <w:r>
        <w:rPr>
          <w:rFonts w:ascii="TimesNewRomanPSMT" w:hAnsi="TimesNewRomanPSMT" w:cs="TimesNewRomanPSMT"/>
          <w:b/>
          <w:color w:val="333333"/>
          <w:sz w:val="36"/>
          <w:szCs w:val="36"/>
        </w:rPr>
        <w:t>w Baranowie</w:t>
      </w:r>
    </w:p>
    <w:p w:rsidR="00B3041A" w:rsidRDefault="00B3041A" w:rsidP="00C50281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B3041A" w:rsidRPr="00402CC5" w:rsidRDefault="00B3041A" w:rsidP="00C50281">
      <w:pPr>
        <w:rPr>
          <w:rFonts w:ascii="TimesNewRomanPSMT" w:hAnsi="TimesNewRomanPSMT" w:cs="TimesNewRomanPSMT"/>
          <w:sz w:val="32"/>
          <w:szCs w:val="32"/>
        </w:rPr>
      </w:pPr>
      <w:r w:rsidRPr="00402CC5">
        <w:rPr>
          <w:rFonts w:ascii="TimesNewRomanPSMT" w:hAnsi="TimesNewRomanPSMT" w:cs="TimesNewRomanPSMT"/>
          <w:sz w:val="32"/>
          <w:szCs w:val="32"/>
        </w:rPr>
        <w:t>21.06.2022 10:00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1 Biedka Mateusz TG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2 Dawid Martyna Aleksandra RL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3 Dawid Szymon RL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4 Dębek Marcin RL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5 Deptuła Wojciech RL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6 Orzoł Dominik RL.03</w:t>
      </w:r>
    </w:p>
    <w:p w:rsidR="00B3041A" w:rsidRPr="00402CC5" w:rsidRDefault="00B3041A" w:rsidP="00B304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7 Pijanowska Ilona TG.03</w:t>
      </w:r>
    </w:p>
    <w:p w:rsidR="00B3041A" w:rsidRDefault="00B3041A" w:rsidP="00B3041A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402CC5">
        <w:rPr>
          <w:rFonts w:ascii="TimesNewRomanPSMT" w:hAnsi="TimesNewRomanPSMT" w:cs="TimesNewRomanPSMT"/>
          <w:color w:val="333333"/>
          <w:sz w:val="28"/>
          <w:szCs w:val="28"/>
        </w:rPr>
        <w:t>8 Szcześniak Damian RL.03</w:t>
      </w:r>
    </w:p>
    <w:p w:rsidR="00F31B32" w:rsidRDefault="00F31B32" w:rsidP="00B3041A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7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605AF6" w:rsidRPr="00605AF6" w:rsidTr="00605A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5AF6" w:rsidRPr="00605AF6" w:rsidRDefault="00605AF6" w:rsidP="00605AF6">
            <w:pPr>
              <w:rPr>
                <w:rFonts w:ascii="TimesNewRomanPSMT" w:hAnsi="TimesNewRomanPSMT" w:cs="TimesNewRomanPSMT"/>
                <w:b/>
                <w:color w:val="333333"/>
                <w:sz w:val="36"/>
                <w:szCs w:val="36"/>
              </w:rPr>
            </w:pPr>
            <w:r w:rsidRPr="00605AF6">
              <w:rPr>
                <w:rFonts w:ascii="TimesNewRomanPSMT" w:hAnsi="TimesNewRomanPSMT" w:cs="TimesNewRomanPSMT"/>
                <w:b/>
                <w:color w:val="333333"/>
                <w:sz w:val="36"/>
                <w:szCs w:val="36"/>
              </w:rPr>
              <w:t xml:space="preserve">Egzamin pisemny RL03 </w:t>
            </w:r>
          </w:p>
          <w:p w:rsidR="00605AF6" w:rsidRPr="00605AF6" w:rsidRDefault="00605AF6" w:rsidP="00605AF6">
            <w:pPr>
              <w:rPr>
                <w:rFonts w:ascii="TimesNewRomanPSMT" w:hAnsi="TimesNewRomanPSMT" w:cs="TimesNewRomanPSMT"/>
                <w:color w:val="333333"/>
                <w:sz w:val="32"/>
                <w:szCs w:val="32"/>
              </w:rPr>
            </w:pPr>
            <w:r w:rsidRPr="00605AF6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022-06-21 godz. 10:00</w:t>
            </w:r>
          </w:p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05AF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 Brzózka Paweł</w:t>
            </w:r>
          </w:p>
        </w:tc>
        <w:tc>
          <w:tcPr>
            <w:tcW w:w="0" w:type="auto"/>
            <w:vAlign w:val="center"/>
            <w:hideMark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AF6" w:rsidRPr="00605AF6" w:rsidRDefault="00605AF6" w:rsidP="0060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069E4" w:rsidRPr="00A069E4" w:rsidRDefault="00A069E4" w:rsidP="00605AF6"/>
    <w:sectPr w:rsidR="00A069E4" w:rsidRPr="00A069E4" w:rsidSect="00B20D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69E4"/>
    <w:rsid w:val="000F7FBE"/>
    <w:rsid w:val="00402CC5"/>
    <w:rsid w:val="00562CFF"/>
    <w:rsid w:val="005D755E"/>
    <w:rsid w:val="00605AF6"/>
    <w:rsid w:val="00682FB1"/>
    <w:rsid w:val="006B4BD7"/>
    <w:rsid w:val="0093472B"/>
    <w:rsid w:val="00A069E4"/>
    <w:rsid w:val="00B20DDC"/>
    <w:rsid w:val="00B3041A"/>
    <w:rsid w:val="00C50281"/>
    <w:rsid w:val="00D12C91"/>
    <w:rsid w:val="00DA32FD"/>
    <w:rsid w:val="00E61239"/>
    <w:rsid w:val="00F3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DAEB-0573-4A5E-ADC0-D8C8C44C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PC</cp:lastModifiedBy>
  <cp:revision>12</cp:revision>
  <cp:lastPrinted>2022-04-28T06:40:00Z</cp:lastPrinted>
  <dcterms:created xsi:type="dcterms:W3CDTF">2022-03-22T11:14:00Z</dcterms:created>
  <dcterms:modified xsi:type="dcterms:W3CDTF">2022-05-04T15:16:00Z</dcterms:modified>
</cp:coreProperties>
</file>